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30E2456" w14:textId="39C8FA8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12A36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12A3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EFD5CAA" w14:textId="5A884CB8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atinski jezik I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EB0FCF4" w14:textId="185E7F08" w:rsidR="004B553E" w:rsidRPr="00FF1020" w:rsidRDefault="00DD44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75C1C7BC" w14:textId="632023AF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6751D8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9DDADAE" w14:textId="73F32AFB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1B2AADD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2FEBC8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86609F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C5ACCE0" w14:textId="665BA378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4" w:type="dxa"/>
            <w:gridSpan w:val="8"/>
            <w:vAlign w:val="center"/>
          </w:tcPr>
          <w:p w14:paraId="22D7A1F5" w14:textId="66F4F1C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1549DED" w14:textId="2C1BE5C8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FC098A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559118A" w14:textId="5DEC9478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5808A160" w:rsidR="00453362" w:rsidRPr="00FF1020" w:rsidRDefault="007A73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E23BB49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87740C7" w14:textId="4E4D2843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6E3231" w14:textId="27D8E72A" w:rsidR="00453362" w:rsidRPr="00FF1020" w:rsidRDefault="00C12A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2CBC8D02" w:rsidR="00453362" w:rsidRPr="00FF1020" w:rsidRDefault="00C12A3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 01. 2023.</w:t>
            </w:r>
          </w:p>
        </w:tc>
      </w:tr>
      <w:tr w:rsidR="00453362" w:rsidRPr="00FF1020" w14:paraId="0B8DAE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759FB91E" w14:textId="28CB1298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B41598D" w14:textId="1C6EEDCF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3-14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E19A59F" w14:textId="3AF0A2B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6507F2E6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6E61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499B867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FA7469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06E4C" w14:textId="44529429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842541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AE4CA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2921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5A8335A8" w14:textId="5C852C14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310F9A" w:rsidRPr="00FF1020" w14:paraId="53A1A7A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7BFFF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3BB6171E" w14:textId="4EFAD11F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Znanje osnova latinskog jezika prijeko je potrebno za pravilnu interpretaciju sadržaja natpisne građe (epigrafska i onomastička analiza) i historijskih vrela.</w:t>
            </w:r>
          </w:p>
        </w:tc>
      </w:tr>
      <w:tr w:rsidR="00FC2198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56EB76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9A1A497" w14:textId="2C6FF53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3ACC0D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E23F57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37F70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06A09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642723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26747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48D39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D7C78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14:paraId="0F0AD8A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D8AB7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4E74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0B6961C6" w14:textId="42D3772D" w:rsidR="00FC2198" w:rsidRPr="007A734B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  <w:r w:rsidR="00FC2198" w:rsidRPr="007A734B"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FC2198" w:rsidRPr="00FF1020" w14:paraId="5BBBA97B" w14:textId="77777777" w:rsidTr="0086609F">
        <w:tc>
          <w:tcPr>
            <w:tcW w:w="1802" w:type="dxa"/>
            <w:shd w:val="clear" w:color="auto" w:fill="F2F2F2" w:themeFill="background1" w:themeFillShade="F2"/>
          </w:tcPr>
          <w:p w14:paraId="6736D9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E41468E" w14:textId="32BAE2E3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066" w:type="dxa"/>
            <w:gridSpan w:val="8"/>
          </w:tcPr>
          <w:p w14:paraId="693C826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7" w:type="dxa"/>
            <w:gridSpan w:val="9"/>
          </w:tcPr>
          <w:p w14:paraId="5162F0C5" w14:textId="57644B2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3030BBA" w14:textId="77777777" w:rsidTr="0086609F">
        <w:tc>
          <w:tcPr>
            <w:tcW w:w="1802" w:type="dxa"/>
            <w:shd w:val="clear" w:color="auto" w:fill="F2F2F2" w:themeFill="background1" w:themeFillShade="F2"/>
          </w:tcPr>
          <w:p w14:paraId="4961AD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347DF7B" w14:textId="33A88210" w:rsidR="00FC2198" w:rsidRPr="00FF1020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C12A36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. 01. 202</w:t>
            </w:r>
            <w:r w:rsidR="00C12A36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; 1</w:t>
            </w:r>
            <w:r w:rsidR="00C12A36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 02. 202</w:t>
            </w:r>
            <w:r w:rsidR="00C12A36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066" w:type="dxa"/>
            <w:gridSpan w:val="8"/>
            <w:vAlign w:val="center"/>
          </w:tcPr>
          <w:p w14:paraId="37554F3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17" w:type="dxa"/>
            <w:gridSpan w:val="9"/>
            <w:vAlign w:val="center"/>
          </w:tcPr>
          <w:p w14:paraId="5ECBFF03" w14:textId="19960EA5" w:rsidR="00FC2198" w:rsidRPr="00FF1020" w:rsidRDefault="00C12A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86609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86609F">
              <w:rPr>
                <w:rFonts w:ascii="Merriweather" w:hAnsi="Merriweather" w:cs="Times New Roman"/>
                <w:sz w:val="18"/>
              </w:rPr>
              <w:t>,; 1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="0086609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86609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717016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E5BF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26E31A2E" w14:textId="4E64FC64" w:rsidR="00FC2198" w:rsidRPr="0086609F" w:rsidRDefault="008660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vrste i deklinacije. Brojevi: vrste i deklinacije. Glagoli: perfektna i </w:t>
            </w:r>
            <w:proofErr w:type="spellStart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rticipska</w:t>
            </w:r>
            <w:proofErr w:type="spellEnd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osnova, nepravilni i nepotpuni glagoli. Prilozi (tvorba priloga načina). Prijedlozi. Veznici. Uzvici. Čitanje, analiza i prevođenje Cezarova </w:t>
            </w:r>
            <w:r w:rsidRPr="0086609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1. knjiga).</w:t>
            </w:r>
          </w:p>
        </w:tc>
      </w:tr>
      <w:tr w:rsidR="00FC2198" w:rsidRPr="00FF1020" w14:paraId="7B1F292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1B0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14:paraId="2E288766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perfektna i </w:t>
            </w:r>
            <w:proofErr w:type="spellStart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rticipska</w:t>
            </w:r>
            <w:proofErr w:type="spellEnd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osnova,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erfekta aktivnog</w:t>
            </w:r>
          </w:p>
          <w:p w14:paraId="63DF1F05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luskvamperfekta aktivnog, futur II. aktivni, infinitiv perfekta aktivnog</w:t>
            </w:r>
          </w:p>
          <w:p w14:paraId="01B5E58A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86609F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particip perfekta pasivnog, particip futura aktivnog</w:t>
            </w:r>
          </w:p>
          <w:p w14:paraId="3A338B57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6609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erfekta pasivnog, indikativ pluskvamperfekta pasivnog, futur II. pasivni</w:t>
            </w:r>
          </w:p>
          <w:p w14:paraId="667568E3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prezetna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aktivnog i pasivnog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imperfekta aktivnog i pasivnog</w:t>
            </w:r>
          </w:p>
          <w:p w14:paraId="4145CCF8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perfekta aktivnog i pasivnog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pluskvamperfekta aktivnog i pasivnog</w:t>
            </w:r>
          </w:p>
          <w:p w14:paraId="2DD50D47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rilozi: </w:t>
            </w:r>
            <w:r w:rsidRPr="0086609F">
              <w:rPr>
                <w:rFonts w:ascii="Merriweather" w:hAnsi="Merriweather"/>
                <w:sz w:val="18"/>
                <w:szCs w:val="18"/>
              </w:rPr>
              <w:t>prilozi načina, komparacija, prilozi vremena i mjesta</w:t>
            </w:r>
          </w:p>
          <w:p w14:paraId="616B25B2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</w:t>
            </w:r>
            <w:r w:rsidRPr="0086609F">
              <w:rPr>
                <w:rFonts w:ascii="Merriweather" w:hAnsi="Merriweather"/>
                <w:sz w:val="18"/>
                <w:szCs w:val="18"/>
              </w:rPr>
              <w:t>lične s lično-povratnom, posvojne s posvojno-povratnom</w:t>
            </w:r>
          </w:p>
          <w:p w14:paraId="669213C0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</w:t>
            </w:r>
            <w:r w:rsidRPr="0086609F">
              <w:rPr>
                <w:rFonts w:ascii="Merriweather" w:hAnsi="Merriweather"/>
                <w:sz w:val="18"/>
                <w:szCs w:val="18"/>
              </w:rPr>
              <w:t>pokazne i odnosne zamjenice, upitne i neodređene zamjenice</w:t>
            </w:r>
          </w:p>
          <w:p w14:paraId="0D0C90C8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Brojevi: </w:t>
            </w:r>
            <w:r w:rsidRPr="0086609F">
              <w:rPr>
                <w:rFonts w:ascii="Merriweather" w:hAnsi="Merriweather"/>
                <w:sz w:val="18"/>
                <w:szCs w:val="18"/>
              </w:rPr>
              <w:t>glavni, redni, dijelni i priložni brojevi</w:t>
            </w:r>
          </w:p>
          <w:p w14:paraId="361B0EF1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jedlozi (s akuzativom, s ablativom, s akuzativom i ablativom, s genitivom), veznici i uzvici</w:t>
            </w:r>
          </w:p>
          <w:p w14:paraId="4718F590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Glagoli: nepotpuni glagoli (deponentni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semideponentni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, bezlični glagoli</w:t>
            </w:r>
            <w:r w:rsidRPr="0086609F">
              <w:rPr>
                <w:rFonts w:ascii="Merriweather" w:hAnsi="Merriweather"/>
                <w:iCs/>
                <w:sz w:val="18"/>
                <w:szCs w:val="18"/>
              </w:rPr>
              <w:t>)</w:t>
            </w:r>
          </w:p>
          <w:p w14:paraId="23917021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6609F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nepotpuni i nepravilni glagoli (složenice glagola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esse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);</w:t>
            </w:r>
          </w:p>
          <w:p w14:paraId="45697E4D" w14:textId="1D875B29" w:rsidR="00FC2198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Nepravilni glagoli (glagol </w:t>
            </w:r>
            <w:proofErr w:type="spellStart"/>
            <w:r w:rsidRPr="0086609F">
              <w:rPr>
                <w:rFonts w:ascii="Merriweather" w:hAnsi="Merriweather"/>
                <w:i/>
                <w:iCs/>
                <w:sz w:val="18"/>
                <w:szCs w:val="18"/>
              </w:rPr>
              <w:t>fer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i složenice, glagoli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vol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nol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, malo, glagol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eo</w:t>
            </w:r>
            <w:proofErr w:type="spellEnd"/>
            <w:r w:rsidRPr="0086609F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i složenice, glagol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fi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)</w:t>
            </w:r>
          </w:p>
        </w:tc>
      </w:tr>
      <w:tr w:rsidR="00FC2198" w:rsidRPr="00FF1020" w14:paraId="2F379A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7A0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2AD823C0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40E044E8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Salopek - Z. Šešelj - D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kiljan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Orbis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omanu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76C04F0C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mičikla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– B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Žganjer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D44CF">
              <w:rPr>
                <w:rFonts w:ascii="Merriweather" w:eastAsia="TimesNewRomanPSMT" w:hAnsi="Merriweather"/>
                <w:i/>
                <w:iCs/>
                <w:sz w:val="18"/>
                <w:szCs w:val="18"/>
                <w:lang w:eastAsia="hr-HR"/>
              </w:rPr>
              <w:t>Chrestomatia</w:t>
            </w:r>
            <w:proofErr w:type="spellEnd"/>
            <w:r w:rsidRPr="00DD44CF">
              <w:rPr>
                <w:rFonts w:ascii="Merriweather" w:eastAsia="TimesNewRomanPSMT" w:hAnsi="Merriweather"/>
                <w:i/>
                <w:iCs/>
                <w:sz w:val="18"/>
                <w:szCs w:val="18"/>
                <w:lang w:eastAsia="hr-HR"/>
              </w:rPr>
              <w:t xml:space="preserve"> Latin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4AA5663C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Žepić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 (sva izdanja)</w:t>
            </w:r>
          </w:p>
          <w:p w14:paraId="64E1383E" w14:textId="464FF4C5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C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liu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aesar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mmentarii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ello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Gallico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sva izdanja)</w:t>
            </w:r>
          </w:p>
        </w:tc>
      </w:tr>
      <w:tr w:rsidR="00FC2198" w:rsidRPr="00FF1020" w14:paraId="331983B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39D8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5A5DAFF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, 1982.</w:t>
            </w:r>
          </w:p>
          <w:p w14:paraId="5734C76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Bekavac, J -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arević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F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eđeral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5D44CA80" w14:textId="1ED2ECD3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FC2198" w:rsidRPr="00FF1020" w14:paraId="06F478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DFE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4CE4F7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9EE33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74B0950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5511BA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EF358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7F46A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AC6BC8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35F39531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2A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B9FDD2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D6400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A3755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1DA3B0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17C8B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77B3B3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7C403E5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7E50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6262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0459221C" w14:textId="50D74DAF" w:rsidR="00FC2198" w:rsidRPr="0086609F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</w:rPr>
              <w:t>90% završni ispit; 10% prezentacija zadane teme</w:t>
            </w:r>
          </w:p>
        </w:tc>
      </w:tr>
      <w:tr w:rsidR="00FC2198" w:rsidRPr="00FF1020" w14:paraId="743CD32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DAB8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3DBE7F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5"/>
            <w:vAlign w:val="center"/>
          </w:tcPr>
          <w:p w14:paraId="265DB6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86A22F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7CCE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1AC1B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0C8794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FD62F4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ACB4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3ED274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4C08FC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5EA8A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6E111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60EA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580FEC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20D5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E00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73915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2B9B9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E60ABE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B1AD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434D900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9C30C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DAF61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17A9C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CAC5" w14:textId="77777777" w:rsidR="00EB72F6" w:rsidRDefault="00EB72F6" w:rsidP="009947BA">
      <w:pPr>
        <w:spacing w:before="0" w:after="0"/>
      </w:pPr>
      <w:r>
        <w:separator/>
      </w:r>
    </w:p>
  </w:endnote>
  <w:endnote w:type="continuationSeparator" w:id="0">
    <w:p w14:paraId="309A90D0" w14:textId="77777777" w:rsidR="00EB72F6" w:rsidRDefault="00EB72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4A82" w14:textId="77777777" w:rsidR="00EB72F6" w:rsidRDefault="00EB72F6" w:rsidP="009947BA">
      <w:pPr>
        <w:spacing w:before="0" w:after="0"/>
      </w:pPr>
      <w:r>
        <w:separator/>
      </w:r>
    </w:p>
  </w:footnote>
  <w:footnote w:type="continuationSeparator" w:id="0">
    <w:p w14:paraId="7ABD8979" w14:textId="77777777" w:rsidR="00EB72F6" w:rsidRDefault="00EB72F6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1570"/>
    <w:rsid w:val="0010332B"/>
    <w:rsid w:val="00120163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2B0E"/>
    <w:rsid w:val="00B71A57"/>
    <w:rsid w:val="00B722B4"/>
    <w:rsid w:val="00B7307A"/>
    <w:rsid w:val="00C02454"/>
    <w:rsid w:val="00C12A36"/>
    <w:rsid w:val="00C3477B"/>
    <w:rsid w:val="00C85956"/>
    <w:rsid w:val="00C9733D"/>
    <w:rsid w:val="00CA3783"/>
    <w:rsid w:val="00CB23F4"/>
    <w:rsid w:val="00CC779C"/>
    <w:rsid w:val="00D136E4"/>
    <w:rsid w:val="00D5334D"/>
    <w:rsid w:val="00D5523D"/>
    <w:rsid w:val="00D944DF"/>
    <w:rsid w:val="00DD110C"/>
    <w:rsid w:val="00DD44CF"/>
    <w:rsid w:val="00DE6D53"/>
    <w:rsid w:val="00E06E39"/>
    <w:rsid w:val="00E07D73"/>
    <w:rsid w:val="00E17D18"/>
    <w:rsid w:val="00E30E67"/>
    <w:rsid w:val="00EB5A72"/>
    <w:rsid w:val="00EB72F6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5</cp:revision>
  <cp:lastPrinted>2021-02-12T11:27:00Z</cp:lastPrinted>
  <dcterms:created xsi:type="dcterms:W3CDTF">2021-10-09T20:02:00Z</dcterms:created>
  <dcterms:modified xsi:type="dcterms:W3CDTF">2022-10-26T18:58:00Z</dcterms:modified>
</cp:coreProperties>
</file>